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770C3D" w:rsidTr="00945301">
        <w:trPr>
          <w:trHeight w:val="1975"/>
        </w:trPr>
        <w:tc>
          <w:tcPr>
            <w:tcW w:w="9212" w:type="dxa"/>
            <w:shd w:val="clear" w:color="auto" w:fill="auto"/>
          </w:tcPr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DF3AF8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tem Ministra Edukacji i Nauki z dnia ….. 2021 r. o ustanowieniu przedsięwzięcia pod nazwą „Poznaj Polskę” udostępnionym na stronie: </w:t>
            </w:r>
            <w:hyperlink r:id="rId8" w:history="1">
              <w:r w:rsidRPr="00F65F66">
                <w:rPr>
                  <w:rStyle w:val="Hipercze"/>
                  <w:rFonts w:ascii="Times New Roman" w:hAnsi="Times New Roman" w:cs="Times New Roman"/>
                  <w:i/>
                </w:rPr>
                <w:t>https://www.gov.pl/web/edukacja-i-nauka/poznaj-polske</w:t>
              </w:r>
            </w:hyperlink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AF8" w:rsidRPr="00FB008B" w:rsidRDefault="00DF3AF8" w:rsidP="005E76FE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organem prowadzącym szkołę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, do które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:rsidR="00DF3AF8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5A4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dsięw</w:t>
      </w:r>
      <w:r w:rsidR="009C5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ę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i Nauki pn. </w:t>
      </w:r>
      <w:r w:rsidRPr="00CE10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 w:rsidR="009C55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stra Edukacji i Nauki pn. </w:t>
            </w:r>
            <w:r w:rsidRPr="00CE1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naj Polskę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021823" w:rsidRDefault="00DF3AF8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030B0A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DF3AF8" w:rsidRPr="00770C3D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as trwania wycieczki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jedno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5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dwu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0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trzy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5 tys. zł)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ór trasy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należy wybrać z katalogu wskazanego na stronie internetowej MEiN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dwa miejsca zwiedzania - w przypadku wycieczki jedno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cztery miejsca zwiedzania - w przypadku wycieczki dwu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sześć miejsc zwiedzania - w przypadku wycieczki trzydniowej</w:t>
            </w:r>
          </w:p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 wpisać w tej </w:t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pozycji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C55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uczestników – co najmniej </w:t>
            </w:r>
            <w:r w:rsidR="009C55D1">
              <w:rPr>
                <w:rFonts w:ascii="Times New Roman" w:eastAsia="Calibri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8"/>
        <w:gridCol w:w="982"/>
        <w:gridCol w:w="1468"/>
        <w:gridCol w:w="683"/>
      </w:tblGrid>
      <w:tr w:rsidR="00DF3AF8" w:rsidRPr="00770C3D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DF3AF8" w:rsidRPr="00C945E5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DF3AF8" w:rsidRPr="00770C3D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F1" w:rsidRDefault="00AB5DF1" w:rsidP="003B2E41">
      <w:pPr>
        <w:spacing w:after="0" w:line="240" w:lineRule="auto"/>
      </w:pPr>
      <w:r>
        <w:separator/>
      </w:r>
    </w:p>
  </w:endnote>
  <w:endnote w:type="continuationSeparator" w:id="0">
    <w:p w:rsidR="00AB5DF1" w:rsidRDefault="00AB5DF1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F1" w:rsidRDefault="00AB5DF1" w:rsidP="003B2E41">
      <w:pPr>
        <w:spacing w:after="0" w:line="240" w:lineRule="auto"/>
      </w:pPr>
      <w:r>
        <w:separator/>
      </w:r>
    </w:p>
  </w:footnote>
  <w:footnote w:type="continuationSeparator" w:id="0">
    <w:p w:rsidR="00AB5DF1" w:rsidRDefault="00AB5DF1" w:rsidP="003B2E41">
      <w:pPr>
        <w:spacing w:after="0" w:line="240" w:lineRule="auto"/>
      </w:pPr>
      <w:r>
        <w:continuationSeparator/>
      </w:r>
    </w:p>
  </w:footnote>
  <w:footnote w:id="1">
    <w:p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48E4"/>
    <w:rsid w:val="000F77F0"/>
    <w:rsid w:val="001570EF"/>
    <w:rsid w:val="001667DE"/>
    <w:rsid w:val="00170191"/>
    <w:rsid w:val="00192877"/>
    <w:rsid w:val="001D3C51"/>
    <w:rsid w:val="001E6F6B"/>
    <w:rsid w:val="0023261A"/>
    <w:rsid w:val="00246134"/>
    <w:rsid w:val="002800C5"/>
    <w:rsid w:val="00281954"/>
    <w:rsid w:val="002832B9"/>
    <w:rsid w:val="002A3F4A"/>
    <w:rsid w:val="002C70CE"/>
    <w:rsid w:val="00315E20"/>
    <w:rsid w:val="003300A0"/>
    <w:rsid w:val="00330EE8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93AEE"/>
    <w:rsid w:val="004C13A5"/>
    <w:rsid w:val="004C7254"/>
    <w:rsid w:val="004F357F"/>
    <w:rsid w:val="004F6903"/>
    <w:rsid w:val="005315C7"/>
    <w:rsid w:val="00535732"/>
    <w:rsid w:val="00585D21"/>
    <w:rsid w:val="005A4C15"/>
    <w:rsid w:val="005E76FE"/>
    <w:rsid w:val="00621D59"/>
    <w:rsid w:val="00657E4E"/>
    <w:rsid w:val="00673575"/>
    <w:rsid w:val="006C2F74"/>
    <w:rsid w:val="006E0669"/>
    <w:rsid w:val="007024CA"/>
    <w:rsid w:val="00747DFF"/>
    <w:rsid w:val="00751CEF"/>
    <w:rsid w:val="007951F5"/>
    <w:rsid w:val="007A3BB9"/>
    <w:rsid w:val="007A68BF"/>
    <w:rsid w:val="007D3C57"/>
    <w:rsid w:val="007D3E10"/>
    <w:rsid w:val="007F6161"/>
    <w:rsid w:val="00816FAD"/>
    <w:rsid w:val="00836CC8"/>
    <w:rsid w:val="00855784"/>
    <w:rsid w:val="00865069"/>
    <w:rsid w:val="008831D3"/>
    <w:rsid w:val="008A4D61"/>
    <w:rsid w:val="008A52C4"/>
    <w:rsid w:val="00906ABB"/>
    <w:rsid w:val="00911876"/>
    <w:rsid w:val="00933779"/>
    <w:rsid w:val="009543F5"/>
    <w:rsid w:val="00956166"/>
    <w:rsid w:val="00983DAC"/>
    <w:rsid w:val="0098565A"/>
    <w:rsid w:val="009A6D56"/>
    <w:rsid w:val="009B15D8"/>
    <w:rsid w:val="009C55D1"/>
    <w:rsid w:val="00A71809"/>
    <w:rsid w:val="00A72C94"/>
    <w:rsid w:val="00A95B5B"/>
    <w:rsid w:val="00AA05B1"/>
    <w:rsid w:val="00AB21C9"/>
    <w:rsid w:val="00AB5DF1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94791"/>
    <w:rsid w:val="00DA2E3D"/>
    <w:rsid w:val="00DC3410"/>
    <w:rsid w:val="00DE0FC0"/>
    <w:rsid w:val="00DE14AD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0319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2C58-EE54-47D5-AB34-99672E3B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ukas-Turek Beata</cp:lastModifiedBy>
  <cp:revision>3</cp:revision>
  <cp:lastPrinted>2018-02-01T13:56:00Z</cp:lastPrinted>
  <dcterms:created xsi:type="dcterms:W3CDTF">2021-08-31T08:52:00Z</dcterms:created>
  <dcterms:modified xsi:type="dcterms:W3CDTF">2021-08-31T09:03:00Z</dcterms:modified>
</cp:coreProperties>
</file>